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2081F3D3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5C799A">
              <w:rPr>
                <w:rFonts w:ascii="Arial" w:hAnsi="Arial" w:cs="Arial"/>
                <w:b/>
                <w:sz w:val="22"/>
                <w:szCs w:val="22"/>
              </w:rPr>
              <w:t>04885</w:t>
            </w:r>
          </w:p>
          <w:p w14:paraId="546BA25B" w14:textId="34739E60" w:rsidR="00153740" w:rsidRPr="000861F1" w:rsidRDefault="00153740" w:rsidP="00835E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5521EF70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5C799A">
              <w:rPr>
                <w:rFonts w:ascii="Arial" w:hAnsi="Arial" w:cs="Arial"/>
                <w:b/>
                <w:sz w:val="22"/>
                <w:szCs w:val="22"/>
              </w:rPr>
              <w:t>17627794</w:t>
            </w:r>
          </w:p>
          <w:p w14:paraId="546BA25E" w14:textId="0EC9A5AA" w:rsidR="00153740" w:rsidRPr="000861F1" w:rsidRDefault="00153740" w:rsidP="00F63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46341C90" w:rsidR="00153740" w:rsidRPr="00D11227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1D962D65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D11227">
              <w:t>17</w:t>
            </w:r>
            <w:r w:rsidRPr="001D2590">
              <w:t xml:space="preserve"> </w:t>
            </w:r>
            <w:r w:rsidR="00D11227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D11227">
              <w:t>19</w:t>
            </w:r>
            <w:r w:rsidRPr="001D2590">
              <w:t xml:space="preserve"> </w:t>
            </w:r>
            <w:r w:rsidR="00F63989">
              <w:t>1</w:t>
            </w:r>
            <w:r w:rsidR="00D11227">
              <w:t>8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58C516F6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D11227">
              <w:t>2018</w:t>
            </w:r>
            <w:r w:rsidR="00D11227" w:rsidRPr="001D2590">
              <w:t>-</w:t>
            </w:r>
            <w:r w:rsidR="00D11227">
              <w:t>05</w:t>
            </w:r>
            <w:r w:rsidR="00D11227" w:rsidRPr="001D2590">
              <w:t>-</w:t>
            </w:r>
            <w:r w:rsidR="00D11227">
              <w:t>17</w:t>
            </w:r>
            <w:r w:rsidR="00D11227" w:rsidRPr="001D2590">
              <w:t xml:space="preserve"> </w:t>
            </w:r>
            <w:r w:rsidR="00D11227">
              <w:t>070</w:t>
            </w:r>
            <w:r w:rsidR="00D11227" w:rsidRPr="001D2590">
              <w:t>0 to 201</w:t>
            </w:r>
            <w:r w:rsidR="00D11227">
              <w:t>8</w:t>
            </w:r>
            <w:r w:rsidR="00D11227" w:rsidRPr="001D2590">
              <w:t>-</w:t>
            </w:r>
            <w:r w:rsidR="00D11227">
              <w:t>05</w:t>
            </w:r>
            <w:r w:rsidR="00D11227" w:rsidRPr="001D2590">
              <w:t>-</w:t>
            </w:r>
            <w:r w:rsidR="00D11227">
              <w:t>19</w:t>
            </w:r>
            <w:r w:rsidR="00D11227" w:rsidRPr="001D2590">
              <w:t xml:space="preserve"> </w:t>
            </w:r>
            <w:r w:rsidR="00D11227">
              <w:t>180</w:t>
            </w:r>
            <w:r w:rsidR="00D11227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1C54AC17" w:rsidR="002F5B7F" w:rsidRPr="00B04BF8" w:rsidRDefault="00D11227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summer limits</w:t>
            </w:r>
            <w:bookmarkStart w:id="0" w:name="_GoBack"/>
            <w:bookmarkEnd w:id="0"/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08C887E6" w:rsidR="00561640" w:rsidRDefault="00D11227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Transformer work will take the line out of service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6B2A4107" w:rsidR="005E1FC5" w:rsidRPr="006F47EA" w:rsidRDefault="00D1122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7466141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60740AF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is 2080 MW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s 560 MW 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2A4327C2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4E78F8">
              <w:rPr>
                <w:rStyle w:val="Strong"/>
                <w:b w:val="0"/>
              </w:rPr>
              <w:t>10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17B4A" w14:textId="77777777" w:rsidR="00D101C0" w:rsidRDefault="00D101C0">
      <w:r>
        <w:separator/>
      </w:r>
    </w:p>
  </w:endnote>
  <w:endnote w:type="continuationSeparator" w:id="0">
    <w:p w14:paraId="01B9586B" w14:textId="77777777" w:rsidR="00D101C0" w:rsidRDefault="00D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4E37E369" w:rsidR="004659F0" w:rsidRPr="00B13B5F" w:rsidRDefault="00D11227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D11227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69_F3M_05_17_05_19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C799A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C799A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C2CD" w14:textId="77777777" w:rsidR="00D101C0" w:rsidRDefault="00D101C0">
      <w:r>
        <w:separator/>
      </w:r>
    </w:p>
  </w:footnote>
  <w:footnote w:type="continuationSeparator" w:id="0">
    <w:p w14:paraId="29AFD3E7" w14:textId="77777777" w:rsidR="00D101C0" w:rsidRDefault="00D1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9B36EAB" w:rsidR="007674CC" w:rsidRDefault="002C3B07" w:rsidP="00835EF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F63989">
            <w:rPr>
              <w:rFonts w:ascii="Arial" w:hAnsi="Arial"/>
              <w:b/>
              <w:sz w:val="36"/>
            </w:rPr>
            <w:t>6</w:t>
          </w:r>
          <w:r w:rsidR="00D11227">
            <w:rPr>
              <w:rFonts w:ascii="Arial" w:hAnsi="Arial"/>
              <w:b/>
              <w:sz w:val="36"/>
            </w:rPr>
            <w:t>9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167522-5E9B-45A8-B920-9BF2421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3_S60L_B10T_05_01_05_07</vt:lpstr>
    </vt:vector>
  </TitlesOfParts>
  <Company>Manitoba Hydro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9_F3M_05_17_05_19</dc:title>
  <dc:creator>A. Hogeveen Rutter</dc:creator>
  <cp:lastModifiedBy>pgrestoni</cp:lastModifiedBy>
  <cp:revision>5</cp:revision>
  <cp:lastPrinted>2017-09-13T17:49:00Z</cp:lastPrinted>
  <dcterms:created xsi:type="dcterms:W3CDTF">2018-05-09T18:53:00Z</dcterms:created>
  <dcterms:modified xsi:type="dcterms:W3CDTF">2018-05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